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B5B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D9191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B5B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</w:t>
                      </w:r>
                      <w:r w:rsidR="00D9191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91911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B5B3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22FB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314.25pt" o:ole="">
            <v:imagedata r:id="rId8" o:title=""/>
          </v:shape>
          <o:OLEObject Type="Embed" ProgID="Excel.Sheet.12" ShapeID="_x0000_i1033" DrawAspect="Content" ObjectID="_178394050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22FB4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32" w:rsidRDefault="00192832" w:rsidP="00EB6401">
      <w:pPr>
        <w:spacing w:after="0" w:line="240" w:lineRule="auto"/>
      </w:pPr>
      <w:r>
        <w:separator/>
      </w:r>
    </w:p>
  </w:endnote>
  <w:endnote w:type="continuationSeparator" w:id="0">
    <w:p w:rsidR="00192832" w:rsidRDefault="0019283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32" w:rsidRDefault="00192832" w:rsidP="00EB6401">
      <w:pPr>
        <w:spacing w:after="0" w:line="240" w:lineRule="auto"/>
      </w:pPr>
      <w:r>
        <w:separator/>
      </w:r>
    </w:p>
  </w:footnote>
  <w:footnote w:type="continuationSeparator" w:id="0">
    <w:p w:rsidR="00192832" w:rsidRDefault="0019283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92832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6AFD"/>
    <w:rsid w:val="00507E93"/>
    <w:rsid w:val="0051453B"/>
    <w:rsid w:val="00522FB4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A392E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7D7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FB97-9E62-486E-AE7F-31CEF37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4T11:38:00Z</cp:lastPrinted>
  <dcterms:created xsi:type="dcterms:W3CDTF">2024-07-31T12:11:00Z</dcterms:created>
  <dcterms:modified xsi:type="dcterms:W3CDTF">2024-07-31T12:15:00Z</dcterms:modified>
</cp:coreProperties>
</file>